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006C0" w14:textId="135671F3" w:rsidR="007C5830" w:rsidRDefault="007C5830" w:rsidP="007C583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22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14:paraId="3EAFCB7E" w14:textId="77777777" w:rsidR="007C5830" w:rsidRDefault="007C5830" w:rsidP="007C5830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91E6F25" w14:textId="77777777" w:rsidR="007C5830" w:rsidRDefault="007C5830" w:rsidP="007C583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341543BF" w14:textId="240521F3" w:rsidR="0044409B" w:rsidRDefault="0044409B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В</w:t>
      </w:r>
      <w:r w:rsidRPr="0044409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несення </w:t>
      </w:r>
      <w:r w:rsidR="0091129E" w:rsidRPr="009112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про припинення використання потужності до Державного реєстру потужностей операторів ринку використання потужності</w:t>
      </w:r>
    </w:p>
    <w:p w14:paraId="2BCEE327" w14:textId="14EF1C16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2976"/>
        <w:gridCol w:w="709"/>
        <w:gridCol w:w="1985"/>
      </w:tblGrid>
      <w:tr w:rsidR="00FB34F3" w:rsidRPr="00494813" w14:paraId="14945404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91129E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91129E" w:rsidRDefault="00A541AA" w:rsidP="00DF5E3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1129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D4A4A2C" w:rsidR="00A541AA" w:rsidRPr="0091129E" w:rsidRDefault="0044409B" w:rsidP="00DF5E3D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91129E">
              <w:rPr>
                <w:sz w:val="22"/>
                <w:szCs w:val="22"/>
                <w:lang w:val="ru-RU" w:eastAsia="uk-UA"/>
              </w:rPr>
              <w:t>Прийом заяви та її реєстрац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00F8D" w14:textId="77777777" w:rsidR="00B42D60" w:rsidRPr="0091129E" w:rsidRDefault="002F44EF" w:rsidP="00DF5E3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1129E">
              <w:rPr>
                <w:sz w:val="22"/>
                <w:szCs w:val="22"/>
                <w:lang w:val="ru-RU" w:eastAsia="ru-RU"/>
              </w:rPr>
              <w:t>Адміністратор ЦНАП</w:t>
            </w:r>
          </w:p>
          <w:p w14:paraId="0B0E034D" w14:textId="31BDFBC2" w:rsidR="00267981" w:rsidRPr="0091129E" w:rsidRDefault="00267981" w:rsidP="00DF5E3D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1205EB41" w:rsidR="00A541AA" w:rsidRPr="0091129E" w:rsidRDefault="0091129E" w:rsidP="00DF5E3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1129E">
              <w:rPr>
                <w:sz w:val="22"/>
                <w:szCs w:val="22"/>
                <w:lang w:val="ru-RU" w:eastAsia="ru-RU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4A1576B8" w:rsidR="00A541AA" w:rsidRPr="0091129E" w:rsidRDefault="00AD2A94" w:rsidP="00DF5E3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91129E">
              <w:rPr>
                <w:sz w:val="22"/>
                <w:szCs w:val="22"/>
                <w:lang w:val="ru-RU" w:eastAsia="uk-UA"/>
              </w:rPr>
              <w:t>У день звернення заявника*</w:t>
            </w:r>
          </w:p>
        </w:tc>
      </w:tr>
      <w:tr w:rsidR="00025596" w:rsidRPr="007415D1" w14:paraId="7CD046F9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91129E" w:rsidRDefault="00F45A2E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C12" w14:textId="546EC680" w:rsidR="0044409B" w:rsidRPr="0091129E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91129E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Передача справи від адміністратора ЦНАП</w:t>
            </w:r>
            <w:r w:rsidR="0091129E" w:rsidRPr="0091129E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r w:rsidRPr="0091129E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до структурних підрозділів Головного управління Держпродспоживслужби  в </w:t>
            </w:r>
            <w:r w:rsidRPr="0091129E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олтавській</w:t>
            </w:r>
            <w:r w:rsidRPr="0091129E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області</w:t>
            </w:r>
          </w:p>
          <w:p w14:paraId="23958404" w14:textId="70886E5E" w:rsidR="00B44790" w:rsidRPr="0091129E" w:rsidRDefault="00B44790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201FD94E" w:rsidR="00025596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Начальник Головного управління Держпродспоживслужби  в Полтав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22276843" w:rsidR="00025596" w:rsidRPr="0091129E" w:rsidRDefault="0091129E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5EFDB77" w14:textId="77777777" w:rsidR="0044409B" w:rsidRPr="0091129E" w:rsidRDefault="0044409B" w:rsidP="00DF5E3D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91129E">
              <w:rPr>
                <w:sz w:val="22"/>
                <w:szCs w:val="22"/>
                <w:lang w:val="ru-UA" w:eastAsia="uk-UA"/>
              </w:rPr>
              <w:t>Протягом</w:t>
            </w:r>
          </w:p>
          <w:p w14:paraId="5DC3141C" w14:textId="77777777" w:rsidR="0044409B" w:rsidRPr="0091129E" w:rsidRDefault="0044409B" w:rsidP="00DF5E3D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91129E">
              <w:rPr>
                <w:sz w:val="22"/>
                <w:szCs w:val="22"/>
                <w:lang w:val="ru-UA" w:eastAsia="uk-UA"/>
              </w:rPr>
              <w:t>1 дня</w:t>
            </w:r>
          </w:p>
          <w:p w14:paraId="04383EDD" w14:textId="65F49505" w:rsidR="00025596" w:rsidRPr="0091129E" w:rsidRDefault="00025596" w:rsidP="00DF5E3D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545A09" w14:paraId="000BE9A6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91129E" w:rsidRDefault="00F45A2E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1B0BDD25" w:rsidR="00D028FA" w:rsidRPr="0091129E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91129E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изначення терміну виконання та виконавця на рівні структурних підрозділів Головного управління Держпродспоживслужби в Полтавській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7C56CC22" w:rsidR="00025596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Начальник Головного управління Держпродспоживслужби  в Полтав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82F66F6" w:rsidR="00025596" w:rsidRPr="0091129E" w:rsidRDefault="0044409B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492F82" w14:textId="77777777" w:rsidR="0044409B" w:rsidRPr="0091129E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64B090C0" w14:textId="5303BA7E" w:rsidR="0044409B" w:rsidRPr="0091129E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UA" w:eastAsia="uk-UA"/>
              </w:rPr>
              <w:t>1</w:t>
            </w:r>
            <w:r w:rsidR="0091129E" w:rsidRPr="0091129E">
              <w:rPr>
                <w:rFonts w:eastAsia="Times New Roman"/>
                <w:sz w:val="22"/>
                <w:szCs w:val="22"/>
                <w:lang w:val="ru-RU" w:eastAsia="uk-UA"/>
              </w:rPr>
              <w:t>-2</w:t>
            </w:r>
            <w:r w:rsidRPr="0091129E">
              <w:rPr>
                <w:rFonts w:eastAsia="Times New Roman"/>
                <w:sz w:val="22"/>
                <w:szCs w:val="22"/>
                <w:lang w:val="ru-UA" w:eastAsia="uk-UA"/>
              </w:rPr>
              <w:t xml:space="preserve"> дн</w:t>
            </w:r>
            <w:r w:rsidR="0091129E" w:rsidRPr="0091129E">
              <w:rPr>
                <w:rFonts w:eastAsia="Times New Roman"/>
                <w:sz w:val="22"/>
                <w:szCs w:val="22"/>
                <w:lang w:val="ru-RU" w:eastAsia="uk-UA"/>
              </w:rPr>
              <w:t>ів</w:t>
            </w:r>
          </w:p>
          <w:p w14:paraId="5F635049" w14:textId="05CF3C4E" w:rsidR="00025596" w:rsidRPr="0091129E" w:rsidRDefault="00025596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B67B26" w:rsidRPr="00545A09" w14:paraId="4F6510CB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91129E" w:rsidRDefault="00F45A2E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0AF8A89B" w:rsidR="00D028FA" w:rsidRPr="0091129E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91129E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ередача до виконання заяви виконавцю структурного підрозділу Головного управління Держпродспоживслужби в Полтавській області (далі – виконавец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107" w14:textId="77777777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Начальник Управління безпеки харчових продуктів та ветеринарної медицини</w:t>
            </w:r>
          </w:p>
          <w:p w14:paraId="345802E8" w14:textId="77777777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Начальники</w:t>
            </w:r>
          </w:p>
          <w:p w14:paraId="2F743BF3" w14:textId="77777777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192C9F90" w14:textId="5AF774D1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Держпродспоживслужби  в </w:t>
            </w: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719E8F7A" w14:textId="03D10AB7" w:rsidR="00B67B26" w:rsidRPr="0091129E" w:rsidRDefault="00B67B26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33CD699F" w:rsidR="00B67B26" w:rsidRPr="0091129E" w:rsidRDefault="0044409B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FDCBE4" w14:textId="77777777" w:rsidR="0044409B" w:rsidRPr="0091129E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5183A279" w14:textId="77777777" w:rsidR="0044409B" w:rsidRPr="0091129E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UA" w:eastAsia="uk-UA"/>
              </w:rPr>
              <w:t>1 дня</w:t>
            </w:r>
          </w:p>
          <w:p w14:paraId="0EA447D9" w14:textId="624187A6" w:rsidR="00B67B26" w:rsidRPr="0091129E" w:rsidRDefault="00B67B26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FD5BDF" w:rsidRPr="004F195B" w14:paraId="1442FBDF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91129E" w:rsidRDefault="00FD5BDF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C92" w14:textId="2AEF23FB" w:rsidR="0091129E" w:rsidRPr="0091129E" w:rsidRDefault="0091129E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91129E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еревірка заяви щодо припинення державної реєстрації</w:t>
            </w:r>
          </w:p>
          <w:p w14:paraId="47B3C2AD" w14:textId="51164751" w:rsidR="00B44790" w:rsidRPr="0091129E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91129E">
              <w:rPr>
                <w:rFonts w:cs="Calibri"/>
                <w:color w:val="000000"/>
                <w:sz w:val="22"/>
                <w:szCs w:val="22"/>
                <w:lang w:eastAsia="uk-UA"/>
              </w:rPr>
              <w:t>Перевірка достовірності відомостей</w:t>
            </w:r>
            <w:r w:rsidRPr="0091129E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 </w:t>
            </w:r>
            <w:r w:rsidRPr="0091129E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у разі подання заяви </w:t>
            </w:r>
            <w:r w:rsidRPr="0091129E">
              <w:rPr>
                <w:rFonts w:cs="Calibri"/>
                <w:color w:val="000000"/>
                <w:sz w:val="22"/>
                <w:szCs w:val="22"/>
                <w:lang w:eastAsia="uk-UA"/>
              </w:rPr>
              <w:lastRenderedPageBreak/>
              <w:t>засобами Порталу Дія (за наявності технічної можливості) або через інші електронні інформаційні ресурси Головного управління Держпродспоживслужби в Полтавській області</w:t>
            </w:r>
            <w:r w:rsidRPr="0091129E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 </w:t>
            </w:r>
            <w:r w:rsidRPr="0091129E">
              <w:rPr>
                <w:rFonts w:cs="Calibri"/>
                <w:color w:val="000000"/>
                <w:sz w:val="22"/>
                <w:szCs w:val="22"/>
                <w:lang w:eastAsia="uk-UA"/>
              </w:rPr>
              <w:t>проводиться на підставі даних отриманих у порядку електронної інформаційної взаємодії Порталу Дія (за наявності технічної можливості) або інших інформаційних ресурсів територіального органу Держпродспоживслужби із іншими електронними інформаційними ресурсами, зокрема з Єдиним державним реєстром юридичних осіб, фізичних осіб - підприємців та громадських формуван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800" w14:textId="77777777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lastRenderedPageBreak/>
              <w:t>Посадові особи</w:t>
            </w:r>
          </w:p>
          <w:p w14:paraId="0772C52E" w14:textId="77777777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59032CA2" w14:textId="017248DB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Держпродспоживслужби  в </w:t>
            </w: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lastRenderedPageBreak/>
              <w:t>Полтавській</w:t>
            </w: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56403F7D" w14:textId="08ABAA3B" w:rsidR="00FD5BDF" w:rsidRPr="0091129E" w:rsidRDefault="00FD5BDF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4675265C" w:rsidR="00FD5BDF" w:rsidRPr="0091129E" w:rsidRDefault="004E3124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EC3FA2" w14:textId="77777777" w:rsidR="0044409B" w:rsidRPr="0091129E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4A522290" w14:textId="77777777" w:rsidR="0044409B" w:rsidRPr="0091129E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UA" w:eastAsia="uk-UA"/>
              </w:rPr>
              <w:t>1-3 днів</w:t>
            </w:r>
          </w:p>
          <w:p w14:paraId="4CF2A8CF" w14:textId="1861B4D4" w:rsidR="00FD5BDF" w:rsidRPr="0091129E" w:rsidRDefault="00FD5BDF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44409B" w:rsidRPr="004F195B" w14:paraId="24DAB709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FE2" w14:textId="75ACA45D" w:rsidR="0044409B" w:rsidRPr="0091129E" w:rsidRDefault="0044409B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C39" w14:textId="3AD65956" w:rsidR="0044409B" w:rsidRPr="0091129E" w:rsidRDefault="0091129E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91129E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Оформлення наказу Головного управління Держпродспоживслужби в Полтавській області про прийняте рішення про внесення змін до відомостей Державного реєстру потужностей операторів ринку щодо припинення державної реєстраці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63E" w14:textId="65128533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садові особи Управління безпеки харчових продуктів та ветеринарної медиц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9EE" w14:textId="3F71F585" w:rsidR="0044409B" w:rsidRPr="0091129E" w:rsidRDefault="0044409B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1A03B28" w14:textId="77777777" w:rsidR="0044409B" w:rsidRPr="0091129E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4B0A19AA" w14:textId="77777777" w:rsidR="0044409B" w:rsidRPr="0091129E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UA" w:eastAsia="uk-UA"/>
              </w:rPr>
              <w:t>1 дня</w:t>
            </w:r>
          </w:p>
          <w:p w14:paraId="567A173F" w14:textId="77777777" w:rsidR="0044409B" w:rsidRPr="0091129E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44409B" w:rsidRPr="004F195B" w14:paraId="329BF1E8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CE2" w14:textId="239C32C4" w:rsidR="0044409B" w:rsidRPr="0091129E" w:rsidRDefault="0044409B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33B" w14:textId="67E05E7F" w:rsidR="0044409B" w:rsidRPr="0091129E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91129E">
              <w:rPr>
                <w:rFonts w:cs="Calibri"/>
                <w:color w:val="000000"/>
                <w:sz w:val="22"/>
                <w:szCs w:val="22"/>
                <w:lang w:eastAsia="uk-UA"/>
              </w:rPr>
              <w:t>Реєстрація та підписання наказу</w:t>
            </w:r>
            <w:r w:rsidRPr="0091129E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 </w:t>
            </w:r>
            <w:r w:rsidRPr="0091129E">
              <w:rPr>
                <w:rFonts w:cs="Calibri"/>
                <w:color w:val="000000"/>
                <w:sz w:val="22"/>
                <w:szCs w:val="22"/>
                <w:lang w:eastAsia="uk-UA"/>
              </w:rPr>
              <w:t>Головного управління Держпродспоживслужби в Полтавській області</w:t>
            </w:r>
            <w:r w:rsidRPr="0091129E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 </w:t>
            </w:r>
            <w:r w:rsidRPr="0091129E">
              <w:rPr>
                <w:rFonts w:cs="Calibri"/>
                <w:color w:val="000000"/>
                <w:sz w:val="22"/>
                <w:szCs w:val="22"/>
                <w:lang w:eastAsia="uk-UA"/>
              </w:rPr>
              <w:t>про прийняте рішення про внесення змін до відомостей Державного реєстру потужностей операторів ринку</w:t>
            </w:r>
            <w:r w:rsidR="0091129E" w:rsidRPr="0091129E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 щодо припинення державної реєстраці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30F" w14:textId="2F51B125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Начальник Головного управління Держпродспоживслужби  в Полтавській області Посадові особи Управління безпеки харчових продуктів та ветеринарної медиц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47B" w14:textId="559531CE" w:rsidR="0044409B" w:rsidRPr="0091129E" w:rsidRDefault="0044409B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В. 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0AC5370" w14:textId="77777777" w:rsidR="0044409B" w:rsidRPr="0091129E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4E09E8C5" w14:textId="77777777" w:rsidR="0044409B" w:rsidRPr="0091129E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UA" w:eastAsia="uk-UA"/>
              </w:rPr>
              <w:t>1дня</w:t>
            </w:r>
          </w:p>
          <w:p w14:paraId="393B4A3E" w14:textId="77777777" w:rsidR="0044409B" w:rsidRPr="0091129E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44409B" w:rsidRPr="0044409B" w14:paraId="5EB27FBB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AB3" w14:textId="6D62CE49" w:rsidR="0044409B" w:rsidRPr="0091129E" w:rsidRDefault="0091129E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8C0" w14:textId="77777777" w:rsidR="00DF5E3D" w:rsidRPr="0091129E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91129E">
              <w:rPr>
                <w:rFonts w:cs="Calibri"/>
                <w:color w:val="000000"/>
                <w:sz w:val="22"/>
                <w:szCs w:val="22"/>
                <w:lang w:eastAsia="uk-UA"/>
              </w:rPr>
              <w:t>Внесення змін до інформаціі зареєстрованої потужності, до державного реєстру операторів ринку та їхніх потужностей (далі - Реєстр)</w:t>
            </w:r>
          </w:p>
          <w:p w14:paraId="273B3791" w14:textId="492149F8" w:rsidR="0044409B" w:rsidRPr="0091129E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91129E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У разі подання заяви засобами Порталу Дія (за наявності технічної можливості) або через інші електронні інформаційні ресурси Головного управління Держпродспоживслужби в Полтавській області внесення змін вдержавну реєстрація потужності здійснюється автоматично в режимі реального часу, шляхом внесення визначеної інформації до </w:t>
            </w:r>
            <w:r w:rsidRPr="0091129E">
              <w:rPr>
                <w:rFonts w:cs="Calibri"/>
                <w:color w:val="000000"/>
                <w:sz w:val="22"/>
                <w:szCs w:val="22"/>
                <w:lang w:eastAsia="uk-UA"/>
              </w:rPr>
              <w:lastRenderedPageBreak/>
              <w:t>Реєстру.</w:t>
            </w:r>
          </w:p>
          <w:p w14:paraId="630B63D1" w14:textId="77777777" w:rsidR="0044409B" w:rsidRPr="0091129E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762" w14:textId="77777777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lastRenderedPageBreak/>
              <w:t>Посадові особи </w:t>
            </w: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правління безпеки харчових продуктів та ветеринарної медицини.</w:t>
            </w:r>
          </w:p>
          <w:p w14:paraId="15826C2B" w14:textId="77777777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 </w:t>
            </w:r>
          </w:p>
          <w:p w14:paraId="477C5EA0" w14:textId="77777777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Посадові особи</w:t>
            </w:r>
          </w:p>
          <w:p w14:paraId="0946F206" w14:textId="77777777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01BF981D" w14:textId="719DD626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Держпродспоживслужби  в </w:t>
            </w: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Полтавській </w:t>
            </w: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області</w:t>
            </w:r>
          </w:p>
          <w:p w14:paraId="47012B02" w14:textId="77777777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CA7" w14:textId="4F2D6EF5" w:rsidR="0044409B" w:rsidRPr="0091129E" w:rsidRDefault="0044409B" w:rsidP="00DF5E3D">
            <w:pPr>
              <w:jc w:val="both"/>
              <w:rPr>
                <w:sz w:val="22"/>
                <w:szCs w:val="22"/>
                <w:lang w:val="ru-RU"/>
              </w:rPr>
            </w:pPr>
            <w:r w:rsidRPr="0091129E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E10CBE" w14:textId="28925930" w:rsidR="0044409B" w:rsidRPr="0091129E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RU" w:eastAsia="uk-UA"/>
              </w:rPr>
              <w:t>не пізніше наступного робочого дня з дати прийняття рішення про державну реєстрацію потужності</w:t>
            </w:r>
          </w:p>
        </w:tc>
      </w:tr>
      <w:tr w:rsidR="0044409B" w:rsidRPr="0044409B" w14:paraId="478692BE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EAAB" w14:textId="0E09E87E" w:rsidR="0044409B" w:rsidRPr="0091129E" w:rsidRDefault="0091129E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261" w14:textId="6FBFD576" w:rsidR="0044409B" w:rsidRPr="0091129E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91129E">
              <w:rPr>
                <w:rFonts w:cs="Calibri"/>
                <w:color w:val="000000"/>
                <w:sz w:val="22"/>
                <w:szCs w:val="22"/>
                <w:lang w:eastAsia="uk-UA"/>
              </w:rPr>
              <w:t>У разі подання заяви в електронній формі повідомлення про внесення змін в державну реєстрацію потужності надсилається автоматично за допомогою засобів Порталу Дія (за наявності технічної можливості) або інших інформаційних ресурсів територіального органу Держпродспоживслужби шляхом направлення в особистий кабінет, на електронну адресу або інші засоби зв’язку обрані оператором ринку у заяві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670" w14:textId="77777777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Посадові особи </w:t>
            </w: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правління безпеки харчових продуктів та ветеринарної медицини.</w:t>
            </w:r>
          </w:p>
          <w:p w14:paraId="2130B42A" w14:textId="77777777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Посадові особи</w:t>
            </w:r>
          </w:p>
          <w:p w14:paraId="647C820D" w14:textId="77777777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179621EA" w14:textId="68984463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Держпродспоживслужби  в </w:t>
            </w:r>
            <w:r w:rsidR="00DF5E3D"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4FC505D0" w14:textId="77777777" w:rsidR="0044409B" w:rsidRPr="0091129E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EDB4" w14:textId="3484714B" w:rsidR="0044409B" w:rsidRPr="0091129E" w:rsidRDefault="00DF5E3D" w:rsidP="00DF5E3D">
            <w:pPr>
              <w:jc w:val="both"/>
              <w:rPr>
                <w:sz w:val="22"/>
                <w:szCs w:val="22"/>
                <w:lang w:val="ru-RU"/>
              </w:rPr>
            </w:pPr>
            <w:r w:rsidRPr="0091129E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E8FAD2" w14:textId="77777777" w:rsidR="00DF5E3D" w:rsidRPr="0091129E" w:rsidRDefault="00DF5E3D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78EAFA3D" w14:textId="77777777" w:rsidR="00DF5E3D" w:rsidRPr="0091129E" w:rsidRDefault="00DF5E3D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UA" w:eastAsia="uk-UA"/>
              </w:rPr>
              <w:t>1 дня</w:t>
            </w:r>
          </w:p>
          <w:p w14:paraId="57B7F6DE" w14:textId="77777777" w:rsidR="0044409B" w:rsidRPr="0091129E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DF5E3D" w:rsidRPr="0044409B" w14:paraId="42309179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C59" w14:textId="15E71CFE" w:rsidR="00DF5E3D" w:rsidRPr="0091129E" w:rsidRDefault="00DF5E3D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1</w:t>
            </w:r>
            <w:r w:rsidR="0091129E" w:rsidRPr="0091129E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FF5" w14:textId="23520DBD" w:rsidR="00DF5E3D" w:rsidRPr="0091129E" w:rsidRDefault="0091129E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91129E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ідготовка повідомлення оператора ринку про внесення змін до відомостей Державного реєстру потужностей операторів ринку щодо припинення державної реєстрації для видачі заявников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ABD" w14:textId="0D74A02C" w:rsidR="00DF5E3D" w:rsidRPr="0091129E" w:rsidRDefault="0091129E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садові особи Управління безпеки харчових продуктів та ветеринарної медици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B3E" w14:textId="36E01B65" w:rsidR="00DF5E3D" w:rsidRPr="0091129E" w:rsidRDefault="0091129E" w:rsidP="00DF5E3D">
            <w:pPr>
              <w:jc w:val="both"/>
              <w:rPr>
                <w:sz w:val="22"/>
                <w:szCs w:val="22"/>
                <w:lang w:val="ru-RU"/>
              </w:rPr>
            </w:pPr>
            <w:r w:rsidRPr="0091129E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EAD8768" w14:textId="176CEED9" w:rsidR="00DF5E3D" w:rsidRPr="0091129E" w:rsidRDefault="00DF5E3D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RU" w:eastAsia="uk-UA"/>
              </w:rPr>
              <w:t>Протягом 1 дня</w:t>
            </w:r>
          </w:p>
        </w:tc>
      </w:tr>
      <w:tr w:rsidR="00DF5E3D" w:rsidRPr="0044409B" w14:paraId="23756136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D1C" w14:textId="4AE3DCF0" w:rsidR="00DF5E3D" w:rsidRPr="0091129E" w:rsidRDefault="00DF5E3D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1</w:t>
            </w:r>
            <w:r w:rsidR="0091129E" w:rsidRPr="0091129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F8B" w14:textId="44CE74E9" w:rsidR="00DF5E3D" w:rsidRPr="0091129E" w:rsidRDefault="0091129E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91129E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ідписання повідомлення оператора ринку про внесення змін до відомостей Державного реєстру потужностей операторів ринку щодо припинення державної реєстрації для видачі заявников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F34" w14:textId="046C6EB7" w:rsidR="00DF5E3D" w:rsidRPr="0091129E" w:rsidRDefault="0091129E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Начальник Головного управління Держпродспоживслужби  в Полтав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136" w14:textId="0840CC74" w:rsidR="00DF5E3D" w:rsidRPr="0091129E" w:rsidRDefault="0091129E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79BDDB" w14:textId="3939F01C" w:rsidR="00DF5E3D" w:rsidRPr="0091129E" w:rsidRDefault="00DF5E3D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</w:t>
            </w:r>
            <w:r w:rsidR="0091129E" w:rsidRPr="0091129E">
              <w:rPr>
                <w:rFonts w:eastAsia="Times New Roman"/>
                <w:sz w:val="22"/>
                <w:szCs w:val="22"/>
                <w:lang w:val="ru-RU" w:eastAsia="uk-UA"/>
              </w:rPr>
              <w:t>1</w:t>
            </w:r>
            <w:r w:rsidRPr="0091129E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DF5E3D" w:rsidRPr="0044409B" w14:paraId="57359A97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3CD1" w14:textId="685C8219" w:rsidR="00DF5E3D" w:rsidRPr="0091129E" w:rsidRDefault="00DF5E3D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1</w:t>
            </w:r>
            <w:r w:rsidR="0091129E" w:rsidRPr="0091129E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C69" w14:textId="4BA477EB" w:rsidR="00DF5E3D" w:rsidRPr="0091129E" w:rsidRDefault="0091129E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91129E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ередача вЦНАП Повідомлення про внесення змін до відомостей Державного реєстру потужностей операторів ринку щодо припинення державної реєстрації для видачі заявников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A31" w14:textId="77777777" w:rsidR="0091129E" w:rsidRPr="0091129E" w:rsidRDefault="0091129E" w:rsidP="0091129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Посадові особи</w:t>
            </w:r>
          </w:p>
          <w:p w14:paraId="5AA6C256" w14:textId="2D2C4A34" w:rsidR="0091129E" w:rsidRPr="0091129E" w:rsidRDefault="0091129E" w:rsidP="0091129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Держпродспоживслужби в </w:t>
            </w: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5B7723DB" w14:textId="0A2D67A4" w:rsidR="00DF5E3D" w:rsidRPr="0091129E" w:rsidRDefault="00DF5E3D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EFD" w14:textId="5F88A6B6" w:rsidR="00DF5E3D" w:rsidRPr="0091129E" w:rsidRDefault="0091129E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599F00" w14:textId="0AD72BE8" w:rsidR="00DF5E3D" w:rsidRPr="0091129E" w:rsidRDefault="00DF5E3D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</w:t>
            </w:r>
            <w:r w:rsidR="0091129E" w:rsidRPr="0091129E">
              <w:rPr>
                <w:rFonts w:eastAsia="Times New Roman"/>
                <w:sz w:val="22"/>
                <w:szCs w:val="22"/>
                <w:lang w:val="ru-RU" w:eastAsia="uk-UA"/>
              </w:rPr>
              <w:t>1</w:t>
            </w:r>
            <w:r w:rsidRPr="0091129E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DF5E3D" w:rsidRPr="0044409B" w14:paraId="75FEB67B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75C" w14:textId="224C4EEF" w:rsidR="00DF5E3D" w:rsidRPr="0091129E" w:rsidRDefault="00DF5E3D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1</w:t>
            </w:r>
            <w:r w:rsidR="0091129E" w:rsidRPr="0091129E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BA4" w14:textId="2B2753BB" w:rsidR="00DF5E3D" w:rsidRPr="0091129E" w:rsidRDefault="0091129E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91129E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68A" w14:textId="44991508" w:rsidR="00DF5E3D" w:rsidRPr="0091129E" w:rsidRDefault="00DF5E3D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FC4E" w14:textId="218601AE" w:rsidR="00DF5E3D" w:rsidRPr="0091129E" w:rsidRDefault="00DF5E3D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AA423D0" w14:textId="07B22E60" w:rsidR="00DF5E3D" w:rsidRPr="0091129E" w:rsidRDefault="0091129E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r w:rsidR="00DF5E3D" w:rsidRPr="0091129E">
              <w:rPr>
                <w:rFonts w:eastAsia="Times New Roman"/>
                <w:sz w:val="22"/>
                <w:szCs w:val="22"/>
                <w:lang w:val="ru-RU" w:eastAsia="uk-UA"/>
              </w:rPr>
              <w:t xml:space="preserve"> 30 дня</w:t>
            </w:r>
          </w:p>
        </w:tc>
      </w:tr>
      <w:tr w:rsidR="0091129E" w:rsidRPr="0044409B" w14:paraId="576C59B7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D8C8" w14:textId="26761AA3" w:rsidR="0091129E" w:rsidRPr="0091129E" w:rsidRDefault="0091129E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5B94" w14:textId="2A87686F" w:rsidR="0091129E" w:rsidRPr="0091129E" w:rsidRDefault="0091129E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91129E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E67" w14:textId="3F3B14B0" w:rsidR="0091129E" w:rsidRPr="0091129E" w:rsidRDefault="0091129E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91129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C89" w14:textId="7242CA8D" w:rsidR="0091129E" w:rsidRPr="0091129E" w:rsidRDefault="0091129E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0BAC034" w14:textId="104E3A07" w:rsidR="0091129E" w:rsidRPr="0091129E" w:rsidRDefault="0091129E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RU" w:eastAsia="uk-UA"/>
              </w:rPr>
              <w:t>Протягом 30 дня</w:t>
            </w:r>
          </w:p>
        </w:tc>
      </w:tr>
      <w:tr w:rsidR="0091129E" w:rsidRPr="0044409B" w14:paraId="218995F4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6BC" w14:textId="6185C581" w:rsidR="0091129E" w:rsidRPr="0091129E" w:rsidRDefault="0091129E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D10" w14:textId="4B4D3DD0" w:rsidR="0091129E" w:rsidRPr="0091129E" w:rsidRDefault="0091129E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91129E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идача витягу з рішення виконкому суб’єкту зверне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8371" w14:textId="28A8C3D0" w:rsidR="0091129E" w:rsidRPr="0091129E" w:rsidRDefault="0091129E" w:rsidP="00DF5E3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hi-IN"/>
              </w:rPr>
            </w:pPr>
            <w:r w:rsidRPr="0091129E">
              <w:rPr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5DCB" w14:textId="02EBBD21" w:rsidR="0091129E" w:rsidRPr="0091129E" w:rsidRDefault="0091129E" w:rsidP="00DF5E3D">
            <w:pPr>
              <w:jc w:val="both"/>
              <w:rPr>
                <w:sz w:val="22"/>
                <w:szCs w:val="22"/>
              </w:rPr>
            </w:pPr>
            <w:r w:rsidRPr="0091129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3C90320" w14:textId="7E1AA623" w:rsidR="0091129E" w:rsidRPr="0091129E" w:rsidRDefault="0091129E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91129E">
              <w:rPr>
                <w:rFonts w:eastAsia="Times New Roman"/>
                <w:sz w:val="22"/>
                <w:szCs w:val="22"/>
                <w:lang w:val="ru-RU" w:eastAsia="uk-UA"/>
              </w:rPr>
              <w:t>З 30 дня</w:t>
            </w:r>
          </w:p>
        </w:tc>
      </w:tr>
    </w:tbl>
    <w:p w14:paraId="349B17B1" w14:textId="15BB6D52" w:rsidR="00FB34F3" w:rsidRPr="007415D1" w:rsidRDefault="00FB34F3" w:rsidP="007415D1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D2C21"/>
    <w:rsid w:val="002F44EF"/>
    <w:rsid w:val="0031088C"/>
    <w:rsid w:val="00342F2E"/>
    <w:rsid w:val="0035597F"/>
    <w:rsid w:val="003940D9"/>
    <w:rsid w:val="00410BBA"/>
    <w:rsid w:val="00416C37"/>
    <w:rsid w:val="00426BA1"/>
    <w:rsid w:val="00440128"/>
    <w:rsid w:val="0044409B"/>
    <w:rsid w:val="00455CDA"/>
    <w:rsid w:val="00464690"/>
    <w:rsid w:val="00494813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51F2"/>
    <w:rsid w:val="007C0B82"/>
    <w:rsid w:val="007C5830"/>
    <w:rsid w:val="007C6E1C"/>
    <w:rsid w:val="007F5386"/>
    <w:rsid w:val="00803B27"/>
    <w:rsid w:val="00816A35"/>
    <w:rsid w:val="0082617B"/>
    <w:rsid w:val="00835229"/>
    <w:rsid w:val="008449E0"/>
    <w:rsid w:val="008B4287"/>
    <w:rsid w:val="008F3DFA"/>
    <w:rsid w:val="008F6E72"/>
    <w:rsid w:val="0091129E"/>
    <w:rsid w:val="00934C25"/>
    <w:rsid w:val="00946E73"/>
    <w:rsid w:val="00953154"/>
    <w:rsid w:val="009B7EC4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F5E3D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911C-964F-4DD0-B375-4F601C9A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73</cp:revision>
  <dcterms:created xsi:type="dcterms:W3CDTF">2021-03-24T07:14:00Z</dcterms:created>
  <dcterms:modified xsi:type="dcterms:W3CDTF">2025-12-18T14:16:00Z</dcterms:modified>
</cp:coreProperties>
</file>